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C6" w:rsidRPr="00410E6A" w:rsidRDefault="009339C6" w:rsidP="00DD0E2D">
      <w:pPr>
        <w:rPr>
          <w:rFonts w:ascii="Times New Roman" w:hAnsi="Times New Roman" w:cs="Times New Roman"/>
        </w:rPr>
      </w:pPr>
    </w:p>
    <w:p w:rsidR="00F14967" w:rsidRPr="00D95C04" w:rsidRDefault="00F14967" w:rsidP="00F14967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t>Приложение</w:t>
      </w:r>
      <w:r w:rsidRPr="00D95C04">
        <w:rPr>
          <w:rFonts w:ascii="Times New Roman" w:hAnsi="Times New Roman" w:cs="Times New Roman"/>
          <w:sz w:val="56"/>
          <w:szCs w:val="56"/>
          <w:lang w:val="en-US"/>
        </w:rPr>
        <w:t xml:space="preserve"> 1</w:t>
      </w:r>
    </w:p>
    <w:p w:rsidR="009339C6" w:rsidRPr="009339C6" w:rsidRDefault="009339C6" w:rsidP="009339C6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My animal</w:t>
      </w:r>
    </w:p>
    <w:p w:rsidR="009339C6" w:rsidRPr="009339C6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This is a wild animal.</w:t>
      </w:r>
    </w:p>
    <w:p w:rsidR="009339C6" w:rsidRPr="009339C6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It lives in the ………………. .</w:t>
      </w:r>
    </w:p>
    <w:p w:rsidR="009339C6" w:rsidRPr="009339C6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It’s ………… and …………. .</w:t>
      </w:r>
    </w:p>
    <w:p w:rsidR="009339C6" w:rsidRPr="009339C6" w:rsidRDefault="009339C6" w:rsidP="009339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 xml:space="preserve">        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Pr="009339C6">
        <w:rPr>
          <w:rFonts w:ascii="Times New Roman" w:hAnsi="Times New Roman" w:cs="Times New Roman"/>
          <w:sz w:val="28"/>
          <w:szCs w:val="28"/>
          <w:lang w:val="en-US"/>
        </w:rPr>
        <w:t xml:space="preserve">размер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339C6">
        <w:rPr>
          <w:rFonts w:ascii="Times New Roman" w:hAnsi="Times New Roman" w:cs="Times New Roman"/>
          <w:sz w:val="28"/>
          <w:szCs w:val="28"/>
          <w:lang w:val="en-US"/>
        </w:rPr>
        <w:t xml:space="preserve"> цвет</w:t>
      </w:r>
    </w:p>
    <w:p w:rsidR="009339C6" w:rsidRPr="009339C6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It has got …………………...</w:t>
      </w:r>
      <w:r>
        <w:rPr>
          <w:rFonts w:ascii="Times New Roman" w:hAnsi="Times New Roman" w:cs="Times New Roman"/>
          <w:sz w:val="56"/>
          <w:szCs w:val="56"/>
          <w:lang w:val="en-US"/>
        </w:rPr>
        <w:t>............................................</w:t>
      </w:r>
      <w:r w:rsidRPr="009339C6">
        <w:rPr>
          <w:rFonts w:ascii="Times New Roman" w:hAnsi="Times New Roman" w:cs="Times New Roman"/>
          <w:sz w:val="56"/>
          <w:szCs w:val="56"/>
          <w:lang w:val="en-US"/>
        </w:rPr>
        <w:t xml:space="preserve"> .</w:t>
      </w:r>
    </w:p>
    <w:p w:rsidR="009339C6" w:rsidRPr="009339C6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It likes eating ………………</w:t>
      </w:r>
      <w:r>
        <w:rPr>
          <w:rFonts w:ascii="Times New Roman" w:hAnsi="Times New Roman" w:cs="Times New Roman"/>
          <w:sz w:val="56"/>
          <w:szCs w:val="56"/>
          <w:lang w:val="en-US"/>
        </w:rPr>
        <w:t>……………………………</w:t>
      </w:r>
      <w:r w:rsidRPr="009339C6">
        <w:rPr>
          <w:rFonts w:ascii="Times New Roman" w:hAnsi="Times New Roman" w:cs="Times New Roman"/>
          <w:sz w:val="56"/>
          <w:szCs w:val="56"/>
          <w:lang w:val="en-US"/>
        </w:rPr>
        <w:t xml:space="preserve"> .</w:t>
      </w:r>
    </w:p>
    <w:p w:rsidR="00F14967" w:rsidRDefault="009339C6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9339C6">
        <w:rPr>
          <w:rFonts w:ascii="Times New Roman" w:hAnsi="Times New Roman" w:cs="Times New Roman"/>
          <w:sz w:val="56"/>
          <w:szCs w:val="56"/>
          <w:lang w:val="en-US"/>
        </w:rPr>
        <w:t>It can ……………………….</w:t>
      </w:r>
      <w:r>
        <w:rPr>
          <w:rFonts w:ascii="Times New Roman" w:hAnsi="Times New Roman" w:cs="Times New Roman"/>
          <w:sz w:val="56"/>
          <w:szCs w:val="56"/>
          <w:lang w:val="en-US"/>
        </w:rPr>
        <w:t>……………………………</w:t>
      </w:r>
      <w:r w:rsidRPr="009339C6">
        <w:rPr>
          <w:rFonts w:ascii="Times New Roman" w:hAnsi="Times New Roman" w:cs="Times New Roman"/>
          <w:sz w:val="56"/>
          <w:szCs w:val="56"/>
          <w:lang w:val="en-US"/>
        </w:rPr>
        <w:t xml:space="preserve"> .</w:t>
      </w:r>
    </w:p>
    <w:p w:rsidR="00022C0A" w:rsidRDefault="00022C0A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bookmarkStart w:id="0" w:name="_GoBack"/>
      <w:bookmarkEnd w:id="0"/>
    </w:p>
    <w:p w:rsidR="00B11112" w:rsidRPr="00D95C04" w:rsidRDefault="00F14967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Приложение</w:t>
      </w:r>
      <w:r w:rsidRPr="00D95C04">
        <w:rPr>
          <w:rFonts w:ascii="Times New Roman" w:hAnsi="Times New Roman" w:cs="Times New Roman"/>
          <w:sz w:val="56"/>
          <w:szCs w:val="56"/>
          <w:lang w:val="en-US"/>
        </w:rPr>
        <w:t xml:space="preserve"> 2</w:t>
      </w:r>
    </w:p>
    <w:p w:rsidR="00B740C8" w:rsidRDefault="00B740C8" w:rsidP="009339C6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As president I promise to</w:t>
      </w:r>
    </w:p>
    <w:p w:rsidR="00B740C8" w:rsidRDefault="00B740C8" w:rsidP="00B740C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_____________________________</w:t>
      </w:r>
    </w:p>
    <w:p w:rsidR="00B740C8" w:rsidRDefault="00B740C8" w:rsidP="00B740C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_____________________________</w:t>
      </w:r>
    </w:p>
    <w:p w:rsidR="00B740C8" w:rsidRDefault="00B740C8" w:rsidP="00B740C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_____________________________</w:t>
      </w:r>
    </w:p>
    <w:p w:rsidR="00B740C8" w:rsidRDefault="00B740C8" w:rsidP="00B740C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_____________________________ .</w:t>
      </w:r>
    </w:p>
    <w:p w:rsidR="00B740C8" w:rsidRDefault="00B740C8" w:rsidP="00B740C8">
      <w:pPr>
        <w:ind w:left="360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I’m ______________________________</w:t>
      </w:r>
    </w:p>
    <w:p w:rsidR="00B740C8" w:rsidRDefault="00B740C8" w:rsidP="00B740C8">
      <w:pPr>
        <w:ind w:left="360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and you can count on me to make sure that the Magic Forest and everything in it has a brilliant future!</w:t>
      </w:r>
    </w:p>
    <w:p w:rsidR="00B740C8" w:rsidRDefault="00B740C8" w:rsidP="00B740C8">
      <w:pPr>
        <w:ind w:left="360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Love</w:t>
      </w:r>
    </w:p>
    <w:p w:rsidR="00F14967" w:rsidRDefault="00F14967" w:rsidP="00F14967">
      <w:pPr>
        <w:ind w:left="360"/>
        <w:rPr>
          <w:rFonts w:ascii="Times New Roman" w:hAnsi="Times New Roman" w:cs="Times New Roman"/>
          <w:sz w:val="56"/>
          <w:szCs w:val="56"/>
          <w:lang w:val="en-US"/>
        </w:rPr>
        <w:sectPr w:rsidR="00F14967" w:rsidSect="00C852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56"/>
          <w:szCs w:val="56"/>
          <w:lang w:val="en-US"/>
        </w:rPr>
        <w:t>Mr / Mrs ___________</w:t>
      </w:r>
    </w:p>
    <w:p w:rsidR="00B11112" w:rsidRDefault="00F14967" w:rsidP="00F14967">
      <w:pPr>
        <w:rPr>
          <w:rFonts w:ascii="Times New Roman" w:hAnsi="Times New Roman" w:cs="Times New Roman"/>
          <w:sz w:val="56"/>
          <w:szCs w:val="56"/>
          <w:lang w:val="en-US"/>
        </w:rPr>
        <w:sectPr w:rsidR="00B11112" w:rsidSect="00B1111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Приложение 3  </w:t>
      </w:r>
      <w:r w:rsidR="00B11112" w:rsidRPr="00B11112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39790" cy="78799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C8" w:rsidRPr="00D20E20" w:rsidRDefault="00B740C8" w:rsidP="00231EFE">
      <w:pPr>
        <w:rPr>
          <w:rFonts w:ascii="Times New Roman" w:hAnsi="Times New Roman" w:cs="Times New Roman"/>
          <w:sz w:val="56"/>
          <w:szCs w:val="56"/>
        </w:rPr>
      </w:pPr>
    </w:p>
    <w:sectPr w:rsidR="00B740C8" w:rsidRPr="00D20E20" w:rsidSect="00C852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12" w:rsidRDefault="00735912" w:rsidP="00462A36">
      <w:pPr>
        <w:spacing w:after="0" w:line="240" w:lineRule="auto"/>
      </w:pPr>
      <w:r>
        <w:separator/>
      </w:r>
    </w:p>
  </w:endnote>
  <w:endnote w:type="continuationSeparator" w:id="0">
    <w:p w:rsidR="00735912" w:rsidRDefault="00735912" w:rsidP="0046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12" w:rsidRDefault="00735912" w:rsidP="00462A36">
      <w:pPr>
        <w:spacing w:after="0" w:line="240" w:lineRule="auto"/>
      </w:pPr>
      <w:r>
        <w:separator/>
      </w:r>
    </w:p>
  </w:footnote>
  <w:footnote w:type="continuationSeparator" w:id="0">
    <w:p w:rsidR="00735912" w:rsidRDefault="00735912" w:rsidP="0046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F"/>
    <w:multiLevelType w:val="hybridMultilevel"/>
    <w:tmpl w:val="19B44C5C"/>
    <w:lvl w:ilvl="0" w:tplc="55065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DA4"/>
    <w:multiLevelType w:val="hybridMultilevel"/>
    <w:tmpl w:val="614AD4BE"/>
    <w:lvl w:ilvl="0" w:tplc="682A9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739"/>
    <w:multiLevelType w:val="hybridMultilevel"/>
    <w:tmpl w:val="65C6B75E"/>
    <w:lvl w:ilvl="0" w:tplc="6102F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220"/>
    <w:multiLevelType w:val="hybridMultilevel"/>
    <w:tmpl w:val="2F6EEE8C"/>
    <w:lvl w:ilvl="0" w:tplc="72B0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8F6"/>
    <w:multiLevelType w:val="hybridMultilevel"/>
    <w:tmpl w:val="29D0896A"/>
    <w:lvl w:ilvl="0" w:tplc="2FC4C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77E1"/>
    <w:multiLevelType w:val="hybridMultilevel"/>
    <w:tmpl w:val="F118CF1C"/>
    <w:lvl w:ilvl="0" w:tplc="86B4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5B3"/>
    <w:multiLevelType w:val="hybridMultilevel"/>
    <w:tmpl w:val="6F7C8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186E"/>
    <w:multiLevelType w:val="hybridMultilevel"/>
    <w:tmpl w:val="AEC2D554"/>
    <w:lvl w:ilvl="0" w:tplc="959E5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0245"/>
    <w:multiLevelType w:val="hybridMultilevel"/>
    <w:tmpl w:val="AE36E734"/>
    <w:lvl w:ilvl="0" w:tplc="73FAB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E2"/>
    <w:multiLevelType w:val="hybridMultilevel"/>
    <w:tmpl w:val="05EEE004"/>
    <w:lvl w:ilvl="0" w:tplc="3D7A02F6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EFC3665"/>
    <w:multiLevelType w:val="hybridMultilevel"/>
    <w:tmpl w:val="B00A19C0"/>
    <w:lvl w:ilvl="0" w:tplc="9A368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0D94"/>
    <w:multiLevelType w:val="hybridMultilevel"/>
    <w:tmpl w:val="26D419B4"/>
    <w:lvl w:ilvl="0" w:tplc="0546C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E1"/>
    <w:rsid w:val="000046F0"/>
    <w:rsid w:val="00010700"/>
    <w:rsid w:val="00022C0A"/>
    <w:rsid w:val="00024F7A"/>
    <w:rsid w:val="00031166"/>
    <w:rsid w:val="0004371F"/>
    <w:rsid w:val="0006687A"/>
    <w:rsid w:val="00070E95"/>
    <w:rsid w:val="00086851"/>
    <w:rsid w:val="00091C02"/>
    <w:rsid w:val="000B615D"/>
    <w:rsid w:val="000D0B17"/>
    <w:rsid w:val="00117BC0"/>
    <w:rsid w:val="001366D3"/>
    <w:rsid w:val="001460B6"/>
    <w:rsid w:val="00183E7C"/>
    <w:rsid w:val="00185645"/>
    <w:rsid w:val="001B30ED"/>
    <w:rsid w:val="001F1178"/>
    <w:rsid w:val="00202FE9"/>
    <w:rsid w:val="002131C9"/>
    <w:rsid w:val="00231EFE"/>
    <w:rsid w:val="00242019"/>
    <w:rsid w:val="00296AD9"/>
    <w:rsid w:val="002B63A3"/>
    <w:rsid w:val="002E5D78"/>
    <w:rsid w:val="002F5FAF"/>
    <w:rsid w:val="00304E80"/>
    <w:rsid w:val="00315CB8"/>
    <w:rsid w:val="00327C8C"/>
    <w:rsid w:val="003405E1"/>
    <w:rsid w:val="003760D4"/>
    <w:rsid w:val="003F6081"/>
    <w:rsid w:val="00410E6A"/>
    <w:rsid w:val="004149BA"/>
    <w:rsid w:val="00444AE9"/>
    <w:rsid w:val="00462A36"/>
    <w:rsid w:val="00470E59"/>
    <w:rsid w:val="00475061"/>
    <w:rsid w:val="004A4912"/>
    <w:rsid w:val="004A724D"/>
    <w:rsid w:val="004B598B"/>
    <w:rsid w:val="004C5A1D"/>
    <w:rsid w:val="00512131"/>
    <w:rsid w:val="00515D74"/>
    <w:rsid w:val="00516DFB"/>
    <w:rsid w:val="00542425"/>
    <w:rsid w:val="00580A6C"/>
    <w:rsid w:val="00590FF1"/>
    <w:rsid w:val="005D56B1"/>
    <w:rsid w:val="005F2DA2"/>
    <w:rsid w:val="005F3A42"/>
    <w:rsid w:val="00602DC7"/>
    <w:rsid w:val="006048AC"/>
    <w:rsid w:val="00606EC3"/>
    <w:rsid w:val="00634CB9"/>
    <w:rsid w:val="00642587"/>
    <w:rsid w:val="00643BAB"/>
    <w:rsid w:val="00660288"/>
    <w:rsid w:val="006945F0"/>
    <w:rsid w:val="006A355B"/>
    <w:rsid w:val="006A4846"/>
    <w:rsid w:val="006A56B8"/>
    <w:rsid w:val="006A66A9"/>
    <w:rsid w:val="006B2064"/>
    <w:rsid w:val="006C1435"/>
    <w:rsid w:val="006D31FB"/>
    <w:rsid w:val="006E705A"/>
    <w:rsid w:val="007343A0"/>
    <w:rsid w:val="00735912"/>
    <w:rsid w:val="00790512"/>
    <w:rsid w:val="007B15AC"/>
    <w:rsid w:val="007B3195"/>
    <w:rsid w:val="00826D9E"/>
    <w:rsid w:val="00836287"/>
    <w:rsid w:val="0084509B"/>
    <w:rsid w:val="00885D69"/>
    <w:rsid w:val="008C232F"/>
    <w:rsid w:val="0090181C"/>
    <w:rsid w:val="00904DC6"/>
    <w:rsid w:val="009339C6"/>
    <w:rsid w:val="009369D7"/>
    <w:rsid w:val="009410CF"/>
    <w:rsid w:val="00956AA9"/>
    <w:rsid w:val="00957760"/>
    <w:rsid w:val="009603E1"/>
    <w:rsid w:val="00966D3F"/>
    <w:rsid w:val="009819E0"/>
    <w:rsid w:val="00983A7D"/>
    <w:rsid w:val="009B3B56"/>
    <w:rsid w:val="009C69D9"/>
    <w:rsid w:val="009E5656"/>
    <w:rsid w:val="009F755D"/>
    <w:rsid w:val="00A176B2"/>
    <w:rsid w:val="00A17EAA"/>
    <w:rsid w:val="00A25A1F"/>
    <w:rsid w:val="00A572E0"/>
    <w:rsid w:val="00A70DBF"/>
    <w:rsid w:val="00AA574F"/>
    <w:rsid w:val="00B016AE"/>
    <w:rsid w:val="00B11112"/>
    <w:rsid w:val="00B22099"/>
    <w:rsid w:val="00B46C42"/>
    <w:rsid w:val="00B57FD3"/>
    <w:rsid w:val="00B6364F"/>
    <w:rsid w:val="00B740C8"/>
    <w:rsid w:val="00B953BB"/>
    <w:rsid w:val="00BB7D0C"/>
    <w:rsid w:val="00BF26F3"/>
    <w:rsid w:val="00C154EF"/>
    <w:rsid w:val="00C56CA0"/>
    <w:rsid w:val="00C85277"/>
    <w:rsid w:val="00C87CBE"/>
    <w:rsid w:val="00CA7A23"/>
    <w:rsid w:val="00CA7C1C"/>
    <w:rsid w:val="00CC1B74"/>
    <w:rsid w:val="00D12751"/>
    <w:rsid w:val="00D20E20"/>
    <w:rsid w:val="00D258CB"/>
    <w:rsid w:val="00D3135C"/>
    <w:rsid w:val="00D33E05"/>
    <w:rsid w:val="00D577E1"/>
    <w:rsid w:val="00D7584B"/>
    <w:rsid w:val="00D95C04"/>
    <w:rsid w:val="00DD0E2D"/>
    <w:rsid w:val="00DF64B5"/>
    <w:rsid w:val="00E01FE7"/>
    <w:rsid w:val="00E05202"/>
    <w:rsid w:val="00EB1CE0"/>
    <w:rsid w:val="00ED0534"/>
    <w:rsid w:val="00ED5403"/>
    <w:rsid w:val="00F02921"/>
    <w:rsid w:val="00F07BF1"/>
    <w:rsid w:val="00F14967"/>
    <w:rsid w:val="00F26127"/>
    <w:rsid w:val="00F4477E"/>
    <w:rsid w:val="00F457C9"/>
    <w:rsid w:val="00F45CFF"/>
    <w:rsid w:val="00F50038"/>
    <w:rsid w:val="00F607BD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E078"/>
  <w15:docId w15:val="{1424836B-6456-459D-9C24-DB3CBDD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BF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45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45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45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45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45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5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A484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A484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46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2A36"/>
  </w:style>
  <w:style w:type="paragraph" w:styleId="af0">
    <w:name w:val="footer"/>
    <w:basedOn w:val="a"/>
    <w:link w:val="af1"/>
    <w:uiPriority w:val="99"/>
    <w:unhideWhenUsed/>
    <w:rsid w:val="0046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8B38-E3CA-418B-ABB7-ADDB439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Chernyaeva</cp:lastModifiedBy>
  <cp:revision>70</cp:revision>
  <cp:lastPrinted>2019-11-25T13:43:00Z</cp:lastPrinted>
  <dcterms:created xsi:type="dcterms:W3CDTF">2017-02-07T03:06:00Z</dcterms:created>
  <dcterms:modified xsi:type="dcterms:W3CDTF">2021-10-12T17:12:00Z</dcterms:modified>
</cp:coreProperties>
</file>